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9"/>
        <w:gridCol w:w="440"/>
        <w:gridCol w:w="952"/>
        <w:gridCol w:w="8326"/>
      </w:tblGrid>
      <w:tr w:rsidR="00D52C3F" w:rsidTr="00795B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F" w:rsidRDefault="00C30EE7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bookmarkStart w:id="0" w:name="_GoBack"/>
            <w:bookmarkEnd w:id="0"/>
            <w:r>
              <w:rPr>
                <w:szCs w:val="20"/>
                <w:lang w:val="en-US"/>
              </w:rPr>
              <w:t>Name</w:t>
            </w:r>
          </w:p>
        </w:tc>
        <w:tc>
          <w:tcPr>
            <w:tcW w:w="9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3F" w:rsidRPr="00242C99" w:rsidRDefault="00D52C3F" w:rsidP="00D52C3F">
            <w:pPr>
              <w:spacing w:afterAutospacing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52C3F" w:rsidTr="00795BCA"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F" w:rsidRDefault="00C30EE7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rname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3F" w:rsidRPr="00242C99" w:rsidRDefault="00D52C3F" w:rsidP="00D52C3F">
            <w:pPr>
              <w:spacing w:afterAutospacing="0"/>
              <w:jc w:val="left"/>
              <w:rPr>
                <w:sz w:val="32"/>
                <w:szCs w:val="32"/>
                <w:lang w:val="en-US"/>
              </w:rPr>
            </w:pPr>
          </w:p>
        </w:tc>
      </w:tr>
      <w:tr w:rsidR="00795BCA" w:rsidTr="00795BC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CA" w:rsidRDefault="00C30EE7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ddress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BCA" w:rsidRPr="00242C99" w:rsidRDefault="00795BCA" w:rsidP="00D52C3F">
            <w:pPr>
              <w:spacing w:afterAutospacing="0"/>
              <w:jc w:val="left"/>
              <w:rPr>
                <w:sz w:val="32"/>
                <w:szCs w:val="32"/>
                <w:lang w:val="en-US"/>
              </w:rPr>
            </w:pPr>
          </w:p>
        </w:tc>
      </w:tr>
    </w:tbl>
    <w:p w:rsidR="00D52C3F" w:rsidRDefault="006A1280" w:rsidP="00D52C3F">
      <w:pPr>
        <w:spacing w:before="0" w:after="0" w:afterAutospacing="0"/>
        <w:jc w:val="left"/>
        <w:rPr>
          <w:szCs w:val="20"/>
          <w:lang w:val="en-US"/>
        </w:rPr>
      </w:pPr>
      <w:r>
        <w:rPr>
          <w:szCs w:val="20"/>
          <w:lang w:val="en-US"/>
        </w:rPr>
        <w:t>PESEL</w:t>
      </w:r>
      <w:r w:rsidR="00D52C3F">
        <w:rPr>
          <w:szCs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0"/>
        <w:gridCol w:w="950"/>
        <w:gridCol w:w="950"/>
        <w:gridCol w:w="950"/>
        <w:gridCol w:w="951"/>
        <w:gridCol w:w="951"/>
        <w:gridCol w:w="951"/>
      </w:tblGrid>
      <w:tr w:rsidR="00D52C3F" w:rsidTr="00D52C3F">
        <w:tc>
          <w:tcPr>
            <w:tcW w:w="964" w:type="dxa"/>
          </w:tcPr>
          <w:p w:rsidR="00D52C3F" w:rsidRPr="00795BCA" w:rsidRDefault="00D52C3F" w:rsidP="00D52C3F">
            <w:pPr>
              <w:spacing w:afterAutospacing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</w:tr>
    </w:tbl>
    <w:p w:rsidR="00D52C3F" w:rsidRDefault="00D52C3F" w:rsidP="00D52C3F">
      <w:pPr>
        <w:spacing w:before="0" w:after="0" w:afterAutospacing="0"/>
        <w:jc w:val="left"/>
        <w:rPr>
          <w:szCs w:val="20"/>
          <w:lang w:val="en-US"/>
        </w:rPr>
      </w:pPr>
    </w:p>
    <w:p w:rsidR="00C30EE7" w:rsidRPr="00C30EE7" w:rsidRDefault="00C30EE7" w:rsidP="00C30EE7">
      <w:pPr>
        <w:spacing w:before="0" w:after="0" w:afterAutospacing="0"/>
        <w:rPr>
          <w:b/>
          <w:szCs w:val="20"/>
          <w:lang w:val="en-US"/>
        </w:rPr>
      </w:pPr>
      <w:r>
        <w:rPr>
          <w:b/>
          <w:szCs w:val="20"/>
          <w:lang w:val="en-US"/>
        </w:rPr>
        <w:t>Declaration</w:t>
      </w:r>
    </w:p>
    <w:p w:rsidR="00C30EE7" w:rsidRPr="00C30EE7" w:rsidRDefault="00C30EE7" w:rsidP="00016907">
      <w:pPr>
        <w:spacing w:before="0" w:after="0" w:afterAutospacing="0"/>
        <w:jc w:val="both"/>
        <w:rPr>
          <w:bCs/>
          <w:szCs w:val="20"/>
          <w:lang w:val="en-US"/>
        </w:rPr>
      </w:pPr>
      <w:r w:rsidRPr="00C30EE7">
        <w:rPr>
          <w:bCs/>
          <w:szCs w:val="20"/>
          <w:lang w:val="en-US"/>
        </w:rPr>
        <w:t xml:space="preserve">I, the undersigned, express my readiness to undergo vaccination against disease caused by </w:t>
      </w:r>
      <w:r w:rsidR="00016907">
        <w:rPr>
          <w:bCs/>
          <w:szCs w:val="20"/>
          <w:lang w:val="en-US"/>
        </w:rPr>
        <w:t xml:space="preserve">infection with </w:t>
      </w:r>
      <w:r w:rsidRPr="00C30EE7">
        <w:rPr>
          <w:bCs/>
          <w:szCs w:val="20"/>
          <w:lang w:val="en-US"/>
        </w:rPr>
        <w:t>SARS-CoV-2 (COVID-19)</w:t>
      </w:r>
      <w:r w:rsidR="00016907">
        <w:rPr>
          <w:bCs/>
          <w:szCs w:val="20"/>
          <w:lang w:val="en-US"/>
        </w:rPr>
        <w:t>.</w:t>
      </w:r>
    </w:p>
    <w:p w:rsidR="00C30EE7" w:rsidRPr="004F6F04" w:rsidRDefault="00C30EE7" w:rsidP="00016907">
      <w:pPr>
        <w:spacing w:before="0" w:after="0" w:afterAutospacing="0"/>
        <w:jc w:val="both"/>
        <w:rPr>
          <w:bCs/>
          <w:sz w:val="18"/>
          <w:szCs w:val="18"/>
          <w:lang w:val="en-US"/>
        </w:rPr>
      </w:pPr>
      <w:r w:rsidRPr="004F6F04">
        <w:rPr>
          <w:bCs/>
          <w:sz w:val="18"/>
          <w:szCs w:val="18"/>
          <w:lang w:val="en-US"/>
        </w:rPr>
        <w:t>Declaration of consent to the processing of personal data</w:t>
      </w:r>
    </w:p>
    <w:p w:rsidR="00D52C3F" w:rsidRPr="00C30EE7" w:rsidRDefault="00C30EE7" w:rsidP="00016907">
      <w:pPr>
        <w:spacing w:before="0" w:after="0" w:afterAutospacing="0"/>
        <w:jc w:val="both"/>
        <w:rPr>
          <w:bCs/>
          <w:sz w:val="12"/>
          <w:szCs w:val="12"/>
          <w:lang w:val="en-US"/>
        </w:rPr>
      </w:pPr>
      <w:r w:rsidRPr="00C30EE7">
        <w:rPr>
          <w:bCs/>
          <w:sz w:val="18"/>
          <w:szCs w:val="16"/>
          <w:lang w:val="en-US"/>
        </w:rPr>
        <w:t xml:space="preserve">I </w:t>
      </w:r>
      <w:r>
        <w:rPr>
          <w:bCs/>
          <w:sz w:val="18"/>
          <w:szCs w:val="16"/>
          <w:lang w:val="en-US"/>
        </w:rPr>
        <w:t>agree for</w:t>
      </w:r>
      <w:r w:rsidRPr="00C30EE7">
        <w:rPr>
          <w:bCs/>
          <w:sz w:val="18"/>
          <w:szCs w:val="16"/>
          <w:lang w:val="en-US"/>
        </w:rPr>
        <w:t xml:space="preserve"> the processing of my personal data in the form of: name, surname, PESEL number and address by Centrum </w:t>
      </w:r>
      <w:proofErr w:type="spellStart"/>
      <w:r w:rsidRPr="00C30EE7">
        <w:rPr>
          <w:bCs/>
          <w:sz w:val="18"/>
          <w:szCs w:val="16"/>
          <w:lang w:val="en-US"/>
        </w:rPr>
        <w:t>Medyczne</w:t>
      </w:r>
      <w:proofErr w:type="spellEnd"/>
      <w:r w:rsidRPr="00C30EE7">
        <w:rPr>
          <w:bCs/>
          <w:sz w:val="18"/>
          <w:szCs w:val="16"/>
          <w:lang w:val="en-US"/>
        </w:rPr>
        <w:t xml:space="preserve"> </w:t>
      </w:r>
      <w:proofErr w:type="spellStart"/>
      <w:r w:rsidRPr="00C30EE7">
        <w:rPr>
          <w:bCs/>
          <w:sz w:val="18"/>
          <w:szCs w:val="16"/>
          <w:lang w:val="en-US"/>
        </w:rPr>
        <w:t>Warszawskiego</w:t>
      </w:r>
      <w:proofErr w:type="spellEnd"/>
      <w:r w:rsidRPr="00C30EE7">
        <w:rPr>
          <w:bCs/>
          <w:sz w:val="18"/>
          <w:szCs w:val="16"/>
          <w:lang w:val="en-US"/>
        </w:rPr>
        <w:t xml:space="preserve"> </w:t>
      </w:r>
      <w:proofErr w:type="spellStart"/>
      <w:r w:rsidRPr="00C30EE7">
        <w:rPr>
          <w:bCs/>
          <w:sz w:val="18"/>
          <w:szCs w:val="16"/>
          <w:lang w:val="en-US"/>
        </w:rPr>
        <w:t>Uniwersytet</w:t>
      </w:r>
      <w:proofErr w:type="spellEnd"/>
      <w:r w:rsidRPr="00C30EE7">
        <w:rPr>
          <w:bCs/>
          <w:sz w:val="18"/>
          <w:szCs w:val="16"/>
          <w:lang w:val="en-US"/>
        </w:rPr>
        <w:t xml:space="preserve"> </w:t>
      </w:r>
      <w:proofErr w:type="spellStart"/>
      <w:r w:rsidRPr="00C30EE7">
        <w:rPr>
          <w:bCs/>
          <w:sz w:val="18"/>
          <w:szCs w:val="16"/>
          <w:lang w:val="en-US"/>
        </w:rPr>
        <w:t>Medyczny</w:t>
      </w:r>
      <w:proofErr w:type="spellEnd"/>
      <w:r w:rsidRPr="00C30EE7">
        <w:rPr>
          <w:bCs/>
          <w:sz w:val="18"/>
          <w:szCs w:val="16"/>
          <w:lang w:val="en-US"/>
        </w:rPr>
        <w:t xml:space="preserve"> Sp. z o. o. and making this data available to: e-Health Center, the Ministry of Health, the National Health Fund and entities involved in the organization and implementation of vaccinations, in order to organize and implement the vaccination process against a disease caused by infection with the SARS-CoV-2 virus (COVID-1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39"/>
      </w:tblGrid>
      <w:tr w:rsidR="00BE2083" w:rsidTr="004F6F04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E2083" w:rsidRPr="00C30EE7" w:rsidRDefault="00BE2083" w:rsidP="00BE2083">
            <w:pPr>
              <w:spacing w:afterAutospacing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239" w:type="dxa"/>
            <w:tcBorders>
              <w:left w:val="nil"/>
              <w:bottom w:val="nil"/>
              <w:right w:val="nil"/>
            </w:tcBorders>
          </w:tcPr>
          <w:p w:rsidR="00BE2083" w:rsidRDefault="00016907" w:rsidP="00BE2083">
            <w:pPr>
              <w:spacing w:afterAutospacing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gib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gnature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</w:tr>
    </w:tbl>
    <w:p w:rsidR="00BE2083" w:rsidRPr="00D52C3F" w:rsidRDefault="00BE2083" w:rsidP="00BE2083">
      <w:pPr>
        <w:spacing w:before="0" w:after="0" w:afterAutospacing="0"/>
        <w:jc w:val="left"/>
        <w:rPr>
          <w:sz w:val="16"/>
          <w:szCs w:val="16"/>
        </w:rPr>
      </w:pPr>
    </w:p>
    <w:sectPr w:rsidR="00BE2083" w:rsidRPr="00D52C3F" w:rsidSect="00BE2083">
      <w:headerReference w:type="default" r:id="rId8"/>
      <w:pgSz w:w="11907" w:h="8391" w:orient="landscape" w:code="1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5A" w:rsidRDefault="0096695A" w:rsidP="003D2EF5">
      <w:pPr>
        <w:spacing w:before="0" w:after="0"/>
      </w:pPr>
      <w:r>
        <w:separator/>
      </w:r>
    </w:p>
  </w:endnote>
  <w:endnote w:type="continuationSeparator" w:id="0">
    <w:p w:rsidR="0096695A" w:rsidRDefault="0096695A" w:rsidP="003D2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5A" w:rsidRDefault="0096695A" w:rsidP="003D2EF5">
      <w:pPr>
        <w:spacing w:before="0" w:after="0"/>
      </w:pPr>
      <w:r>
        <w:separator/>
      </w:r>
    </w:p>
  </w:footnote>
  <w:footnote w:type="continuationSeparator" w:id="0">
    <w:p w:rsidR="0096695A" w:rsidRDefault="0096695A" w:rsidP="003D2E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2229"/>
      <w:gridCol w:w="8238"/>
    </w:tblGrid>
    <w:tr w:rsidR="00BE2083" w:rsidTr="00BE2083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BE2083" w:rsidRDefault="00BE2083" w:rsidP="001D6D91">
          <w:pPr>
            <w:jc w:val="both"/>
            <w:rPr>
              <w:lang w:val="en-US"/>
            </w:rPr>
          </w:pPr>
          <w:r w:rsidRPr="00BE2083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margin">
                  <wp:posOffset>-822325</wp:posOffset>
                </wp:positionV>
                <wp:extent cx="1078230" cy="1047750"/>
                <wp:effectExtent l="19050" t="0" r="7620" b="0"/>
                <wp:wrapTight wrapText="bothSides">
                  <wp:wrapPolygon edited="0">
                    <wp:start x="-382" y="0"/>
                    <wp:lineTo x="-382" y="21207"/>
                    <wp:lineTo x="21753" y="21207"/>
                    <wp:lineTo x="21753" y="0"/>
                    <wp:lineTo x="-382" y="0"/>
                  </wp:wrapPolygon>
                </wp:wrapTight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2" w:type="dxa"/>
          <w:tcBorders>
            <w:top w:val="nil"/>
            <w:left w:val="nil"/>
            <w:bottom w:val="nil"/>
          </w:tcBorders>
        </w:tcPr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  <w:t xml:space="preserve">CENTRUM MEDYCZNE WARSZAWSKIEGO </w:t>
          </w: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  <w:t>UNIWERSYTETU MEDYCZNEGO SP. Z O.O.</w:t>
          </w:r>
        </w:p>
        <w:p w:rsidR="00BE2083" w:rsidRPr="0076278B" w:rsidRDefault="00BE2083" w:rsidP="00BE2083">
          <w:pPr>
            <w:spacing w:afterAutospacing="0"/>
            <w:ind w:left="-2064" w:firstLine="2064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  <w:t>02-097 Warszawa, ul. Nielubowicza 5</w:t>
          </w: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  <w:t>Tel. 22 599 18 00, Fax. 22 599 18 06</w:t>
          </w:r>
        </w:p>
        <w:p w:rsidR="00BE2083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  <w:t xml:space="preserve">e-mail </w:t>
          </w:r>
          <w:hyperlink r:id="rId2" w:history="1">
            <w:r w:rsidRPr="00992B0A">
              <w:rPr>
                <w:rStyle w:val="Hipercze"/>
                <w:rFonts w:ascii="Verdana" w:eastAsia="Times New Roman" w:hAnsi="Verdana" w:cs="Arial"/>
                <w:b/>
                <w:bCs/>
                <w:sz w:val="16"/>
                <w:szCs w:val="16"/>
                <w:lang w:val="en-US" w:eastAsia="pl-PL"/>
              </w:rPr>
              <w:t>cmwum@cmwum.pl</w:t>
            </w:r>
          </w:hyperlink>
        </w:p>
        <w:p w:rsidR="00BE2083" w:rsidRPr="00BE2083" w:rsidRDefault="00B321FB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hyperlink r:id="rId3" w:history="1">
            <w:r w:rsidR="00BE2083" w:rsidRPr="00992B0A">
              <w:rPr>
                <w:rStyle w:val="Hipercze"/>
                <w:rFonts w:ascii="Verdana" w:eastAsia="Times New Roman" w:hAnsi="Verdana" w:cs="Arial"/>
                <w:b/>
                <w:bCs/>
                <w:sz w:val="16"/>
                <w:szCs w:val="16"/>
                <w:lang w:val="en-US" w:eastAsia="pl-PL"/>
              </w:rPr>
              <w:t>www.cmwum.pl</w:t>
            </w:r>
          </w:hyperlink>
        </w:p>
      </w:tc>
    </w:tr>
  </w:tbl>
  <w:p w:rsidR="00987D68" w:rsidRPr="00780BC7" w:rsidRDefault="00987D68" w:rsidP="00BE2083">
    <w:pPr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668"/>
    <w:multiLevelType w:val="hybridMultilevel"/>
    <w:tmpl w:val="C1381234"/>
    <w:lvl w:ilvl="0" w:tplc="B694005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B48CA"/>
    <w:multiLevelType w:val="hybridMultilevel"/>
    <w:tmpl w:val="4546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960E3"/>
    <w:multiLevelType w:val="hybridMultilevel"/>
    <w:tmpl w:val="6974F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1563"/>
    <w:multiLevelType w:val="hybridMultilevel"/>
    <w:tmpl w:val="34EC8B96"/>
    <w:lvl w:ilvl="0" w:tplc="8236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08BA"/>
    <w:multiLevelType w:val="hybridMultilevel"/>
    <w:tmpl w:val="1F681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76312"/>
    <w:multiLevelType w:val="hybridMultilevel"/>
    <w:tmpl w:val="93D03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F5"/>
    <w:rsid w:val="000040FB"/>
    <w:rsid w:val="00010231"/>
    <w:rsid w:val="00016907"/>
    <w:rsid w:val="00052B1B"/>
    <w:rsid w:val="00071CC5"/>
    <w:rsid w:val="000730BC"/>
    <w:rsid w:val="00076712"/>
    <w:rsid w:val="00096855"/>
    <w:rsid w:val="000A698C"/>
    <w:rsid w:val="000B2CA3"/>
    <w:rsid w:val="000D047C"/>
    <w:rsid w:val="000D5CFD"/>
    <w:rsid w:val="000E0DB2"/>
    <w:rsid w:val="000E17EC"/>
    <w:rsid w:val="000E3660"/>
    <w:rsid w:val="000E3990"/>
    <w:rsid w:val="000F6291"/>
    <w:rsid w:val="001070AF"/>
    <w:rsid w:val="0011408A"/>
    <w:rsid w:val="00151D67"/>
    <w:rsid w:val="001534C5"/>
    <w:rsid w:val="001605AD"/>
    <w:rsid w:val="00164A2A"/>
    <w:rsid w:val="00167923"/>
    <w:rsid w:val="00182138"/>
    <w:rsid w:val="0018437F"/>
    <w:rsid w:val="00196DBE"/>
    <w:rsid w:val="001A1F75"/>
    <w:rsid w:val="001C568D"/>
    <w:rsid w:val="001C7831"/>
    <w:rsid w:val="001D4323"/>
    <w:rsid w:val="001D68A5"/>
    <w:rsid w:val="001D6D91"/>
    <w:rsid w:val="001F5208"/>
    <w:rsid w:val="00214951"/>
    <w:rsid w:val="002356B7"/>
    <w:rsid w:val="00242C99"/>
    <w:rsid w:val="0024386A"/>
    <w:rsid w:val="00247D73"/>
    <w:rsid w:val="00265535"/>
    <w:rsid w:val="0027561E"/>
    <w:rsid w:val="002B6C95"/>
    <w:rsid w:val="002C24AA"/>
    <w:rsid w:val="002D0C53"/>
    <w:rsid w:val="002E6467"/>
    <w:rsid w:val="00312647"/>
    <w:rsid w:val="003130E8"/>
    <w:rsid w:val="00330C70"/>
    <w:rsid w:val="003368AA"/>
    <w:rsid w:val="00341157"/>
    <w:rsid w:val="003572C7"/>
    <w:rsid w:val="00357802"/>
    <w:rsid w:val="00357C7D"/>
    <w:rsid w:val="00374027"/>
    <w:rsid w:val="00385A45"/>
    <w:rsid w:val="00387BA4"/>
    <w:rsid w:val="003A25B1"/>
    <w:rsid w:val="003A3069"/>
    <w:rsid w:val="003C7A9A"/>
    <w:rsid w:val="003D2EF5"/>
    <w:rsid w:val="003E6909"/>
    <w:rsid w:val="003F02A0"/>
    <w:rsid w:val="003F178F"/>
    <w:rsid w:val="003F1960"/>
    <w:rsid w:val="003F6365"/>
    <w:rsid w:val="003F7BB9"/>
    <w:rsid w:val="004249D6"/>
    <w:rsid w:val="004308A2"/>
    <w:rsid w:val="00443204"/>
    <w:rsid w:val="00462655"/>
    <w:rsid w:val="0048767D"/>
    <w:rsid w:val="004A3DA4"/>
    <w:rsid w:val="004B267F"/>
    <w:rsid w:val="004C04AE"/>
    <w:rsid w:val="004C1778"/>
    <w:rsid w:val="004C24C4"/>
    <w:rsid w:val="004C2D37"/>
    <w:rsid w:val="004D0F74"/>
    <w:rsid w:val="004D66F3"/>
    <w:rsid w:val="004E6DD7"/>
    <w:rsid w:val="004F2514"/>
    <w:rsid w:val="004F6F04"/>
    <w:rsid w:val="0050015F"/>
    <w:rsid w:val="00501ACA"/>
    <w:rsid w:val="00503590"/>
    <w:rsid w:val="005064F3"/>
    <w:rsid w:val="005134C4"/>
    <w:rsid w:val="00514FC6"/>
    <w:rsid w:val="00522131"/>
    <w:rsid w:val="005235D5"/>
    <w:rsid w:val="00524C92"/>
    <w:rsid w:val="00525E29"/>
    <w:rsid w:val="00537C9C"/>
    <w:rsid w:val="00542015"/>
    <w:rsid w:val="00550D3B"/>
    <w:rsid w:val="00554DB5"/>
    <w:rsid w:val="00561EFD"/>
    <w:rsid w:val="00572068"/>
    <w:rsid w:val="005A4889"/>
    <w:rsid w:val="005C225F"/>
    <w:rsid w:val="005C4096"/>
    <w:rsid w:val="005D17A6"/>
    <w:rsid w:val="005D1B81"/>
    <w:rsid w:val="00643989"/>
    <w:rsid w:val="00670F2C"/>
    <w:rsid w:val="00680A5C"/>
    <w:rsid w:val="006862EE"/>
    <w:rsid w:val="006913B1"/>
    <w:rsid w:val="0069381D"/>
    <w:rsid w:val="006A1280"/>
    <w:rsid w:val="006A7C5E"/>
    <w:rsid w:val="006B4661"/>
    <w:rsid w:val="006C7D5B"/>
    <w:rsid w:val="006D1982"/>
    <w:rsid w:val="007054CA"/>
    <w:rsid w:val="0071355E"/>
    <w:rsid w:val="00720725"/>
    <w:rsid w:val="00722F5C"/>
    <w:rsid w:val="00723230"/>
    <w:rsid w:val="00746FBA"/>
    <w:rsid w:val="00750B01"/>
    <w:rsid w:val="0075333B"/>
    <w:rsid w:val="007545EE"/>
    <w:rsid w:val="0076278B"/>
    <w:rsid w:val="0078016F"/>
    <w:rsid w:val="00780BC7"/>
    <w:rsid w:val="0079146E"/>
    <w:rsid w:val="00793320"/>
    <w:rsid w:val="00793BF3"/>
    <w:rsid w:val="00795BCA"/>
    <w:rsid w:val="00796D52"/>
    <w:rsid w:val="007A017F"/>
    <w:rsid w:val="007C052C"/>
    <w:rsid w:val="007C2DFF"/>
    <w:rsid w:val="007D081B"/>
    <w:rsid w:val="007D5002"/>
    <w:rsid w:val="007E1F9B"/>
    <w:rsid w:val="007F1432"/>
    <w:rsid w:val="007F2127"/>
    <w:rsid w:val="008078B8"/>
    <w:rsid w:val="00814091"/>
    <w:rsid w:val="00820FA7"/>
    <w:rsid w:val="00832F01"/>
    <w:rsid w:val="00867EB7"/>
    <w:rsid w:val="008707CE"/>
    <w:rsid w:val="008827F4"/>
    <w:rsid w:val="0088456C"/>
    <w:rsid w:val="008848D6"/>
    <w:rsid w:val="00886CB2"/>
    <w:rsid w:val="008879CE"/>
    <w:rsid w:val="00890E4B"/>
    <w:rsid w:val="00897CDD"/>
    <w:rsid w:val="008C76AE"/>
    <w:rsid w:val="008E2D5C"/>
    <w:rsid w:val="008E5506"/>
    <w:rsid w:val="00904D85"/>
    <w:rsid w:val="00906F92"/>
    <w:rsid w:val="00913A5B"/>
    <w:rsid w:val="00925B3E"/>
    <w:rsid w:val="0092615A"/>
    <w:rsid w:val="00927567"/>
    <w:rsid w:val="0092782D"/>
    <w:rsid w:val="00932E8E"/>
    <w:rsid w:val="009367B9"/>
    <w:rsid w:val="009434EB"/>
    <w:rsid w:val="009459E4"/>
    <w:rsid w:val="00951A04"/>
    <w:rsid w:val="00954AD1"/>
    <w:rsid w:val="009608A7"/>
    <w:rsid w:val="0096695A"/>
    <w:rsid w:val="009709EC"/>
    <w:rsid w:val="00987D68"/>
    <w:rsid w:val="00992E8E"/>
    <w:rsid w:val="009952A3"/>
    <w:rsid w:val="009A215C"/>
    <w:rsid w:val="009A612E"/>
    <w:rsid w:val="009A63E9"/>
    <w:rsid w:val="009A7B22"/>
    <w:rsid w:val="009B4118"/>
    <w:rsid w:val="009E64AE"/>
    <w:rsid w:val="009F2104"/>
    <w:rsid w:val="00A20E1D"/>
    <w:rsid w:val="00A45E74"/>
    <w:rsid w:val="00A51233"/>
    <w:rsid w:val="00A66A74"/>
    <w:rsid w:val="00A8018D"/>
    <w:rsid w:val="00A82680"/>
    <w:rsid w:val="00A97C70"/>
    <w:rsid w:val="00AA7088"/>
    <w:rsid w:val="00AB3B30"/>
    <w:rsid w:val="00AB5957"/>
    <w:rsid w:val="00AC3B6D"/>
    <w:rsid w:val="00AC42E6"/>
    <w:rsid w:val="00AE5EFA"/>
    <w:rsid w:val="00AF4179"/>
    <w:rsid w:val="00B01ADB"/>
    <w:rsid w:val="00B072E6"/>
    <w:rsid w:val="00B10DD5"/>
    <w:rsid w:val="00B136BE"/>
    <w:rsid w:val="00B321FB"/>
    <w:rsid w:val="00B32378"/>
    <w:rsid w:val="00B350D8"/>
    <w:rsid w:val="00B3599A"/>
    <w:rsid w:val="00B42A34"/>
    <w:rsid w:val="00B42A96"/>
    <w:rsid w:val="00B450F2"/>
    <w:rsid w:val="00B6381D"/>
    <w:rsid w:val="00B91068"/>
    <w:rsid w:val="00BB352B"/>
    <w:rsid w:val="00BD7046"/>
    <w:rsid w:val="00BE2083"/>
    <w:rsid w:val="00C06A67"/>
    <w:rsid w:val="00C1295D"/>
    <w:rsid w:val="00C3094A"/>
    <w:rsid w:val="00C30EE7"/>
    <w:rsid w:val="00C42E73"/>
    <w:rsid w:val="00C43553"/>
    <w:rsid w:val="00C56E1B"/>
    <w:rsid w:val="00C605BA"/>
    <w:rsid w:val="00C71EE1"/>
    <w:rsid w:val="00C83AF8"/>
    <w:rsid w:val="00C95852"/>
    <w:rsid w:val="00C97054"/>
    <w:rsid w:val="00CB05F2"/>
    <w:rsid w:val="00CB5062"/>
    <w:rsid w:val="00CB5D62"/>
    <w:rsid w:val="00CC292F"/>
    <w:rsid w:val="00CC5F13"/>
    <w:rsid w:val="00CC5F70"/>
    <w:rsid w:val="00CD04CE"/>
    <w:rsid w:val="00CE19BD"/>
    <w:rsid w:val="00CE32B5"/>
    <w:rsid w:val="00CE5A75"/>
    <w:rsid w:val="00CE7D76"/>
    <w:rsid w:val="00CF38B4"/>
    <w:rsid w:val="00CF69CE"/>
    <w:rsid w:val="00D01C7E"/>
    <w:rsid w:val="00D20A9C"/>
    <w:rsid w:val="00D302DA"/>
    <w:rsid w:val="00D31DF8"/>
    <w:rsid w:val="00D32E9E"/>
    <w:rsid w:val="00D356C2"/>
    <w:rsid w:val="00D44BB6"/>
    <w:rsid w:val="00D52C3F"/>
    <w:rsid w:val="00D60AD9"/>
    <w:rsid w:val="00D6696B"/>
    <w:rsid w:val="00D72810"/>
    <w:rsid w:val="00D817E1"/>
    <w:rsid w:val="00D84384"/>
    <w:rsid w:val="00D91804"/>
    <w:rsid w:val="00D97FC3"/>
    <w:rsid w:val="00DA0EAC"/>
    <w:rsid w:val="00DA2E02"/>
    <w:rsid w:val="00DA4BE9"/>
    <w:rsid w:val="00DA6AA6"/>
    <w:rsid w:val="00DB2AC9"/>
    <w:rsid w:val="00DB4C82"/>
    <w:rsid w:val="00DB4E28"/>
    <w:rsid w:val="00DB66F3"/>
    <w:rsid w:val="00DC3C2F"/>
    <w:rsid w:val="00DC4437"/>
    <w:rsid w:val="00DD23C2"/>
    <w:rsid w:val="00DD515C"/>
    <w:rsid w:val="00DE4D53"/>
    <w:rsid w:val="00DF0628"/>
    <w:rsid w:val="00E146BD"/>
    <w:rsid w:val="00E15AEE"/>
    <w:rsid w:val="00E15E2C"/>
    <w:rsid w:val="00E16A62"/>
    <w:rsid w:val="00E3315F"/>
    <w:rsid w:val="00E33AFF"/>
    <w:rsid w:val="00E36CD0"/>
    <w:rsid w:val="00E45DEF"/>
    <w:rsid w:val="00E53EAF"/>
    <w:rsid w:val="00E623AE"/>
    <w:rsid w:val="00E65D38"/>
    <w:rsid w:val="00E67B10"/>
    <w:rsid w:val="00E75F37"/>
    <w:rsid w:val="00E852D2"/>
    <w:rsid w:val="00E87036"/>
    <w:rsid w:val="00E876AB"/>
    <w:rsid w:val="00E91F54"/>
    <w:rsid w:val="00EA7A03"/>
    <w:rsid w:val="00EB5B38"/>
    <w:rsid w:val="00ED48F9"/>
    <w:rsid w:val="00EF08CB"/>
    <w:rsid w:val="00F2120B"/>
    <w:rsid w:val="00F33466"/>
    <w:rsid w:val="00F367AB"/>
    <w:rsid w:val="00F44202"/>
    <w:rsid w:val="00F47CCE"/>
    <w:rsid w:val="00F71565"/>
    <w:rsid w:val="00F84C4E"/>
    <w:rsid w:val="00FA6AB7"/>
    <w:rsid w:val="00FA7E80"/>
    <w:rsid w:val="00FB1132"/>
    <w:rsid w:val="00FB52CD"/>
    <w:rsid w:val="00FB74EA"/>
    <w:rsid w:val="00FB7536"/>
    <w:rsid w:val="00FD6C43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A982CF-40FB-46AB-BB74-A49784D5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EF5"/>
  </w:style>
  <w:style w:type="paragraph" w:styleId="Stopka">
    <w:name w:val="footer"/>
    <w:basedOn w:val="Normalny"/>
    <w:link w:val="StopkaZnak"/>
    <w:uiPriority w:val="99"/>
    <w:semiHidden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EF5"/>
  </w:style>
  <w:style w:type="character" w:styleId="Hipercze">
    <w:name w:val="Hyperlink"/>
    <w:basedOn w:val="Domylnaczcionkaakapitu"/>
    <w:uiPriority w:val="99"/>
    <w:unhideWhenUsed/>
    <w:rsid w:val="003D2E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C82"/>
    <w:pPr>
      <w:ind w:left="720"/>
      <w:contextualSpacing/>
    </w:pPr>
  </w:style>
  <w:style w:type="table" w:styleId="Tabela-Siatka">
    <w:name w:val="Table Grid"/>
    <w:basedOn w:val="Standardowy"/>
    <w:uiPriority w:val="59"/>
    <w:rsid w:val="00DB4C8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03590"/>
    <w:pPr>
      <w:spacing w:before="100" w:beforeAutospacing="1" w:after="119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E32B5"/>
    <w:pPr>
      <w:ind w:left="283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E32B5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E32B5"/>
  </w:style>
  <w:style w:type="paragraph" w:styleId="Tytu">
    <w:name w:val="Title"/>
    <w:basedOn w:val="Normalny"/>
    <w:next w:val="Normalny"/>
    <w:link w:val="TytuZnak"/>
    <w:uiPriority w:val="10"/>
    <w:qFormat/>
    <w:rsid w:val="00CE32B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E3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2B5"/>
  </w:style>
  <w:style w:type="paragraph" w:styleId="Podtytu">
    <w:name w:val="Subtitle"/>
    <w:basedOn w:val="Normalny"/>
    <w:next w:val="Normalny"/>
    <w:link w:val="PodtytuZnak"/>
    <w:uiPriority w:val="11"/>
    <w:qFormat/>
    <w:rsid w:val="00CE3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3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E32B5"/>
    <w:pPr>
      <w:spacing w:after="1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E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wum.pl" TargetMode="External"/><Relationship Id="rId2" Type="http://schemas.openxmlformats.org/officeDocument/2006/relationships/hyperlink" Target="mailto:cmwum@cmw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43B3-A203-463B-9ACC-0AA2D7ED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a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Monika Leszczyńska</cp:lastModifiedBy>
  <cp:revision>2</cp:revision>
  <cp:lastPrinted>2019-05-23T08:13:00Z</cp:lastPrinted>
  <dcterms:created xsi:type="dcterms:W3CDTF">2021-01-07T14:14:00Z</dcterms:created>
  <dcterms:modified xsi:type="dcterms:W3CDTF">2021-01-07T14:14:00Z</dcterms:modified>
</cp:coreProperties>
</file>